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6F7A89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23B7906F" w:rsidR="00B9590C" w:rsidRPr="0084285C" w:rsidRDefault="007028BA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0B5616E9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028B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46AB0038" w:rsidR="008B07E7" w:rsidRPr="00211D30" w:rsidRDefault="007028BA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下午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小會，請小會員出席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7F309830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9CFA6CB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50D2099" w:rsidR="00394E05" w:rsidRPr="00211D30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E7150C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7028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雪娥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5144ACF3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="007C3933" w:rsidRPr="007C3933">
        <w:rPr>
          <w:rFonts w:ascii="標楷體" w:eastAsia="標楷體" w:hAnsi="標楷體" w:hint="eastAsia"/>
          <w:b/>
          <w:w w:val="80"/>
          <w:sz w:val="26"/>
          <w:szCs w:val="26"/>
        </w:rPr>
        <w:t>願我能愈愛祢，我主基督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AD5FAF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願我能愈愛祢，我主基督，</w:t>
      </w:r>
    </w:p>
    <w:p w14:paraId="4E0ABA6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跪落祈禱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謙卑，求祢賜福，</w:t>
      </w:r>
    </w:p>
    <w:p w14:paraId="0B732529" w14:textId="55AD05C7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懇求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19D0F936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B655B8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昔我擒住世間，安樂得意，</w:t>
      </w:r>
    </w:p>
    <w:p w14:paraId="5A7433E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願放各項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專心尋祢，</w:t>
      </w:r>
    </w:p>
    <w:p w14:paraId="4BEAB386" w14:textId="69C37BA2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儆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醒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00F55214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05F6058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世間雖有艱苦，憂悶，煩惱，</w:t>
      </w:r>
    </w:p>
    <w:p w14:paraId="4A3FE55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義人有主可靠，歡喜讚美，</w:t>
      </w:r>
    </w:p>
    <w:p w14:paraId="7634FA96" w14:textId="0B6AD59D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口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吟詩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能愈愛祢，能愈愛祢。</w:t>
      </w:r>
    </w:p>
    <w:p w14:paraId="5E5A8B5A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97E4C3E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雖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莽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氣力衰弱，吟詩細聲，</w:t>
      </w:r>
    </w:p>
    <w:p w14:paraId="2D3FDB3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猶原勇敢，跟祢來行，</w:t>
      </w:r>
    </w:p>
    <w:p w14:paraId="791804E8" w14:textId="1C91A0C2" w:rsidR="00C97F52" w:rsidRPr="008A6FCD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迫切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祈禱無離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proofErr w:type="gramStart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愈久能愈</w:t>
      </w:r>
      <w:proofErr w:type="gramEnd"/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愛祢，願我愛祢，願我愛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75ACB" w:rsidRDefault="00675AC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75ACB" w:rsidRPr="004E3A97" w:rsidRDefault="00675AC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75ACB" w:rsidRPr="004E3A97" w:rsidRDefault="00675AC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75ACB" w:rsidRDefault="00675AC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75ACB" w:rsidRPr="004E3A97" w:rsidRDefault="00675AC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75ACB" w:rsidRPr="004E3A97" w:rsidRDefault="00675AC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75ACB" w:rsidRDefault="00675AC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75AC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75AC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75AC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5AC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75ACB" w:rsidRDefault="00675AC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75ACB" w:rsidRDefault="00675AC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75ACB" w:rsidRDefault="00675ACB" w:rsidP="002B2AA4"/>
                                </w:tc>
                              </w:tr>
                              <w:tr w:rsidR="00675AC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75ACB" w:rsidRDefault="00675AC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75ACB" w:rsidRDefault="00675AC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75ACB" w:rsidRDefault="00675ACB" w:rsidP="002B2AA4"/>
                                </w:tc>
                              </w:tr>
                            </w:tbl>
                            <w:p w14:paraId="4510224B" w14:textId="09315E15" w:rsidR="00675ACB" w:rsidRDefault="00675AC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75ACB" w:rsidRDefault="00675AC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75AC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75AC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75AC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75AC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75ACB" w:rsidRDefault="00675AC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75ACB" w:rsidRDefault="00675AC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75ACB" w:rsidRDefault="00675ACB" w:rsidP="002B2AA4"/>
                          </w:tc>
                        </w:tr>
                        <w:tr w:rsidR="00675AC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75ACB" w:rsidRDefault="00675AC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75ACB" w:rsidRDefault="00675AC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75ACB" w:rsidRDefault="00675ACB" w:rsidP="002B2AA4"/>
                          </w:tc>
                        </w:tr>
                      </w:tbl>
                      <w:p w14:paraId="4510224B" w14:textId="09315E15" w:rsidR="00675ACB" w:rsidRDefault="00675AC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675ACB" w:rsidRDefault="00675AC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75AC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75ACB" w:rsidRPr="0064542F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77777777" w:rsidR="00675ACB" w:rsidRDefault="00675ACB" w:rsidP="004161B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4.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靠信心</w:t>
                                    </w: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罪病齊赦</w:t>
                                    </w:r>
                                    <w:proofErr w:type="gramEnd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6C89422" w:rsidR="00675ACB" w:rsidRPr="00F93CF5" w:rsidRDefault="00675ACB" w:rsidP="004161B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召</w:t>
                                    </w:r>
                                    <w:proofErr w:type="gramEnd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罪人</w:t>
                                    </w:r>
                                    <w:proofErr w:type="gramStart"/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舊皆得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5AC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75ACB" w:rsidRPr="0064542F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BC5142" w:rsidR="00675ACB" w:rsidRPr="0039569C" w:rsidRDefault="00675AC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E352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萬事各按其時</w:t>
                                    </w:r>
                                  </w:p>
                                </w:tc>
                              </w:tr>
                              <w:tr w:rsidR="00675AC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8BA05" w:rsidR="00675ACB" w:rsidRPr="00F93CF5" w:rsidRDefault="00675AC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-15</w:t>
                                    </w:r>
                                  </w:p>
                                </w:tc>
                              </w:tr>
                              <w:tr w:rsidR="00675AC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30D8B7" w:rsidR="00675ACB" w:rsidRPr="00F93CF5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4</w:t>
                                    </w:r>
                                  </w:p>
                                </w:tc>
                              </w:tr>
                              <w:tr w:rsidR="00675AC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75ACB" w:rsidRPr="0040121B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83098F" w:rsidR="00675ACB" w:rsidRPr="00F93CF5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75ACB" w:rsidRPr="003B53F0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D87A56B" w:rsidR="00675ACB" w:rsidRPr="003B53F0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75AC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C48786" w:rsidR="00675ACB" w:rsidRPr="005B5D15" w:rsidRDefault="00675AC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75ACB" w:rsidRDefault="00675AC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675ACB" w:rsidRDefault="00675AC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75AC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75ACB" w:rsidRPr="0064542F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77777777" w:rsidR="00675ACB" w:rsidRDefault="00675ACB" w:rsidP="004161B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4.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靠信心</w:t>
                              </w: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罪病齊赦</w:t>
                              </w:r>
                              <w:proofErr w:type="gramEnd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6C89422" w:rsidR="00675ACB" w:rsidRPr="00F93CF5" w:rsidRDefault="00675ACB" w:rsidP="004161B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召</w:t>
                              </w:r>
                              <w:proofErr w:type="gramEnd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罪人</w:t>
                              </w:r>
                              <w:proofErr w:type="gramStart"/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舊皆得</w:t>
                              </w:r>
                              <w:proofErr w:type="gramEnd"/>
                            </w:p>
                          </w:tc>
                        </w:tr>
                        <w:tr w:rsidR="00675AC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75ACB" w:rsidRPr="0064542F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BC5142" w:rsidR="00675ACB" w:rsidRPr="0039569C" w:rsidRDefault="00675AC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E352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萬事各按其時</w:t>
                              </w:r>
                            </w:p>
                          </w:tc>
                        </w:tr>
                        <w:tr w:rsidR="00675AC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8BA05" w:rsidR="00675ACB" w:rsidRPr="00F93CF5" w:rsidRDefault="00675AC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-15</w:t>
                              </w:r>
                            </w:p>
                          </w:tc>
                        </w:tr>
                        <w:tr w:rsidR="00675AC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30D8B7" w:rsidR="00675ACB" w:rsidRPr="00F93CF5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4</w:t>
                              </w:r>
                            </w:p>
                          </w:tc>
                        </w:tr>
                        <w:tr w:rsidR="00675AC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75ACB" w:rsidRPr="0040121B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83098F" w:rsidR="00675ACB" w:rsidRPr="00F93CF5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75ACB" w:rsidRPr="003B53F0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D87A56B" w:rsidR="00675ACB" w:rsidRPr="003B53F0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675AC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C48786" w:rsidR="00675ACB" w:rsidRPr="005B5D15" w:rsidRDefault="00675AC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18D7B155" w14:textId="77777777" w:rsidR="00675ACB" w:rsidRDefault="00675AC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75ACB" w:rsidRPr="006C1FCA" w:rsidRDefault="00675AC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75ACB" w:rsidRPr="006C1FCA" w:rsidRDefault="00675AC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75ACB" w:rsidRPr="008F4402" w:rsidRDefault="00675AC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75ACB" w:rsidRDefault="00675AC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75ACB" w:rsidRPr="008F4402" w:rsidRDefault="00675AC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75ACB" w:rsidRDefault="00675AC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750E7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560DC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75ACB" w:rsidRPr="00603A5C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75ACB" w:rsidRPr="00603A5C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CA227D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3B45DA8" w:rsidR="00B0768A" w:rsidRPr="00CA7DBC" w:rsidRDefault="004307A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5D684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AEA4C33" w:rsidR="00B0768A" w:rsidRPr="00F72CEF" w:rsidRDefault="007C393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C393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願我能愈愛祢，我主基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A580376" w:rsidR="00B0768A" w:rsidRPr="00C62EA6" w:rsidRDefault="00BB2B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75ACB" w:rsidRPr="00F91D7E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75ACB" w:rsidRPr="00F91D7E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F96E90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74B6D4" w:rsidR="007F65AD" w:rsidRPr="009813C2" w:rsidRDefault="004307A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307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謙卑的尊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75ACB" w:rsidRPr="00F91D7E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75ACB" w:rsidRPr="00F91D7E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10F9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271E29" w:rsidR="007F65AD" w:rsidRPr="009345AA" w:rsidRDefault="00BB2B3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074A0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39DD7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EC6E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E013D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人的驕傲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降低；心謙卑的人，</w:t>
      </w:r>
      <w:proofErr w:type="gramStart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欲互伊</w:t>
      </w:r>
      <w:proofErr w:type="gramEnd"/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得著榮光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55BD95EA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人的高傲必使他卑下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心裡謙遜的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必得尊榮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0024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0024" w:rsidRPr="001F0F43" w:rsidRDefault="00BA002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188E705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981F9C6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0024" w:rsidRPr="003E64F9" w:rsidRDefault="00BA0024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0024" w:rsidRPr="001F0F43" w:rsidRDefault="00BA0024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43754F" w:rsidR="00BA0024" w:rsidRPr="000F06B2" w:rsidRDefault="000B3EA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BA0024" w:rsidRPr="001F0F43" w:rsidRDefault="00BA0024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0024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A0024" w:rsidRPr="001F0F43" w:rsidRDefault="00BA0024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C5B9CC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A5EFEB5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A0024" w:rsidRPr="003E64F9" w:rsidRDefault="00BA0024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BA0024" w:rsidRPr="001F0F43" w:rsidRDefault="00BA002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B806C8" w:rsidR="00BA0024" w:rsidRPr="000F06B2" w:rsidRDefault="000B3EAE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0024" w:rsidRPr="001F0F43" w:rsidRDefault="00BA0024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A39651" w:rsidR="006B78E5" w:rsidRPr="00E827A9" w:rsidRDefault="00F265A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3596A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8A6459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0EBA82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2B3736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E315D53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C437767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900B26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3A266F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49A4060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62FB9D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604A09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FCA7292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99985FF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D5EC9C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6C6F40" w:rsidR="00BA0024" w:rsidRPr="001F0F43" w:rsidRDefault="001C660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BA0024" w:rsidRPr="001F0F43" w:rsidRDefault="00BA0024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A0024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9F1F79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C89D63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7CB689D" w:rsidR="00BA0024" w:rsidRPr="001F0F43" w:rsidRDefault="002A11E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A0024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B537FE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D3F834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 w:rsidR="00C9033D"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20C1C39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3F6A019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r w:rsidR="00F37800">
              <w:rPr>
                <w:rFonts w:asciiTheme="majorBidi" w:eastAsia="標楷體" w:hAnsiTheme="majorBidi" w:cstheme="majorBidi" w:hint="eastAsia"/>
              </w:rPr>
              <w:t>錫</w:t>
            </w:r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87CD0F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FE66C7C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98C99C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1351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4E0B67" w:rsidR="00BA0024" w:rsidRPr="001F0F43" w:rsidRDefault="00C9033D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76D1571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1DD65C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AB44C0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8310A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78310A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48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9D6EB6" w:rsidR="003E0648" w:rsidRPr="00C33C33" w:rsidRDefault="003E0648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周豔貳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BB9EC39" w:rsidR="003E0648" w:rsidRPr="00C33C33" w:rsidRDefault="00D8338F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E0648" w:rsidRPr="001F0F43" w:rsidRDefault="003E0648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C74CFA0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72533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A0024" w:rsidRPr="001F0F43" w:rsidRDefault="00BA0024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722C43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9FBB0E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BA0024" w:rsidRDefault="00BA0024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5DC9648" w:rsidR="00BA0024" w:rsidRPr="001F0F43" w:rsidRDefault="00BA0024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816D923" w:rsidR="00D205B1" w:rsidRPr="004929B9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B5E3D"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A1A876" w:rsidR="00D205B1" w:rsidRPr="00885CDD" w:rsidRDefault="00C9033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8611E7F" w:rsidR="00D205B1" w:rsidRPr="00EB5E3D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B5E3D">
              <w:rPr>
                <w:rFonts w:ascii="標楷體" w:eastAsia="標楷體" w:hAnsi="標楷體" w:cs="華康儷楷書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AE9003" w:rsidR="00D205B1" w:rsidRPr="00DD5979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2EA38E94" w:rsidR="00B9252B" w:rsidRPr="00631EED" w:rsidRDefault="004648B7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53A17CE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B40D170" w:rsidR="00376C4B" w:rsidRPr="00751116" w:rsidRDefault="004648B7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7542CD5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6E2CD13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7025693D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5F44B21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43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3398BFAA" w:rsidR="00376C4B" w:rsidRPr="00751116" w:rsidRDefault="004648B7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0D32DAE7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58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57B4040F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0E2077A7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3047C46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6B92D6DD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7D873830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171C101C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206EED04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7480E342" w:rsidR="00631EED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202DC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3202DC" w:rsidRPr="00631EED" w:rsidRDefault="003202DC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29E78835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3202DC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7E2163BD" w:rsidR="003202DC" w:rsidRPr="00631EED" w:rsidRDefault="00BB2B3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3202DC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0E0C7C7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7944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94B50B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1D7944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660DDED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1D7944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D5763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*</w:t>
            </w:r>
          </w:p>
        </w:tc>
      </w:tr>
      <w:tr w:rsidR="001D7944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CF8F4C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D7944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5440FBA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1</w:t>
            </w:r>
          </w:p>
        </w:tc>
      </w:tr>
      <w:tr w:rsidR="001D7944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964FB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2-4*</w:t>
            </w:r>
          </w:p>
        </w:tc>
      </w:tr>
      <w:tr w:rsidR="001D7944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975C152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933FEA9" w:rsidR="0094372F" w:rsidRPr="0066035F" w:rsidRDefault="0094372F" w:rsidP="00675A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75ACB" w:rsidRPr="00675A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謙卑的尊榮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8BFC220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75AC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3</w:t>
      </w:r>
    </w:p>
    <w:p w14:paraId="5FA809B4" w14:textId="0E2A971A" w:rsidR="0094372F" w:rsidRPr="00C60DDA" w:rsidRDefault="0094372F" w:rsidP="00675A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75ACB" w:rsidRPr="00675AC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的驕傲必使他卑微；心裡謙卑的，必得尊榮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675AC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2920C2" w:rsidR="006A7994" w:rsidRDefault="0094372F" w:rsidP="00675A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大半</w:t>
      </w:r>
      <w:proofErr w:type="gramStart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的經節是</w:t>
      </w:r>
      <w:proofErr w:type="gramEnd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自成一格，關聯的經節能收錄在同一章者甚少。因此，除了前言，各章中鮮少只有一個共同主題。我們把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29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章管教兒子和僕人，用公義、誠實和律法治理國家，以及抑制怒氣、急躁和譏諷的話等哲理，勉強歸納出一個學習智慧的基本態度，就是謙卑。又驕傲會導致眾人的鄙視而被看作卑微，反之謙卑的尊榮也是來自眾人。然而謙卑和驕傲卻不是絕對的相反詞；造作的謙卑掩飾內心的驕傲，又自信和擇善固執則是傲骨。所以，真正的謙卑貴在真誠、敬重他人和開放的心。而受節制的驕傲使人自知、自信和自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6B7F725" w:rsidR="00FD6642" w:rsidRPr="00FD6642" w:rsidRDefault="00675AC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卑微和尊榮從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C2DA82" w:rsidR="00FD6642" w:rsidRPr="00FD6642" w:rsidRDefault="00675ACB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有骨氣與傲氣有何不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C04CD91" w:rsidR="00FD6642" w:rsidRPr="00FD6642" w:rsidRDefault="00B42623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42623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謙卑如何不造作或變成自卑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AD9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AA8C17D" w:rsidR="00767341" w:rsidRPr="0066035F" w:rsidRDefault="00767341" w:rsidP="00675A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75ACB" w:rsidRPr="00675A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謙卑的尊榮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183540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9:</w:t>
            </w:r>
            <w:r w:rsidR="00675ACB" w:rsidRP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DED06C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箴言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第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29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章試著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收錄治國和持家之道，整體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來說是片斷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和破碎的，不過有時一句智慧的提示卻又勝過千言萬語。不變的則是，圍繞著善惡、智愚、公義、憐憫、真實和謙卑等主題打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編輯有加強說明和意義的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。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世上有窮人，也有欺壓人的(指富人)，兩者的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眼睛都蒙耶和華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光照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如果君王誠實地審判窮人；他的國位必永遠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堅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的原文是窮人與壓迫人的「相遇」，意思是富人對窮人存在不公平的壓迫關係，但是　神仍是平等地用光照亮他們。因此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君王誠實地審判窮人，等於是與　神同樣的公平，這個公平的價值就被加強了。另一對是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卻是相互作為說明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沒有啟示，人民就沒有法紀；遵守律法的，就為有福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只用言語，不能使奴僕受管教；他雖然明白，卻沒有反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人民有責任心和自主性，所以當有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啟示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會凝聚在一起，原文是：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無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「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放鬆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又人民會自動遵守律法。相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地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奴僕沒有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責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心和自主性，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用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言語不足以引導他們，需而鞭策才會去做。這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凸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了人民和奴僕受不受教的差異。</w:t>
      </w:r>
    </w:p>
    <w:p w14:paraId="6DEE8BA9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反向操作，挑謙卑作主題，來看其它的經文。就發現謙卑使人受教、尊重、敬畏、守法紀、節制嘲笑和怒氣，又能傾聽、同理和憐憫；謙卑實在是領受智慧的基本態度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箴言講述智慧，最直接的問題就是聽的人受不受教。比如惡人、愚昧的人、嬌縱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和孩子如何接受他們不曾想過的智慧而改變自己。除了聽的人願意以謙卑的態度來反省自己，不然幾乎就是「把珍珠丟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豬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因此，謙卑乃是受教的心，必須從小培養；人生才不會繞了一大圈才找到智慧，甚至沒有機會找到。又箴言常提到少年人要受管教，現代的說法就是父母要為孩子劃界線；而留在管教裡，或在界線內，就學習謙卑的開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然而，我們也要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小心那惡者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魔鬼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誘騙人所犯的第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罪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。最近美國又有一個州，愛荷華，起訴抖音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i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o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為它讓孩童接觸色情、自殘、吸毒，甚至搧動暴力，以及為了反抗而反抗的權力鬥爭思想。用吸引人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短影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讓沒有分辨能力的孩童和青少年在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儕間呼朋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引伴產生群體的認同，再把這毒害人心或假訊息夾雜在其中。無意識地，接觸和傳播。最簡單的謊言就是：「你有權爭取你的權利！」鼓勵這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種把惡當作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權利的想法，就是驕傲的病毒。</w:t>
      </w:r>
    </w:p>
    <w:p w14:paraId="7370B6B9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再仔細思想，謙卑和驕傲卻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不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全然相反；造作的謙卑掩飾內心的驕傲，又自信和擇善固執則是傲骨。所以，真正的謙卑貴在真誠、敬重他人和開放的心。而受節制的驕傲使人自知、自信和自重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謙卑或驕傲仍須被一顆真誠和良善的心所馴服，以及聖靈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察驗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來維持良好的平衡和節制。要避免的是為了謙卑而謙卑的虛偽，或是被迫謙卑的自卑。同時也要阻止為了不驕傲而不驕傲的迎合媚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或是被迫不驕傲的放棄堅持和自信。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說要大鳴大放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看似謙卑，卻是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秋後算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又為了不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驕傲怕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惹人嫌，而不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連說真話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驕傲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真是矯正過了頭。</w:t>
      </w:r>
    </w:p>
    <w:p w14:paraId="461EB970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57B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謙虛、謙讓、謙卑</w:t>
      </w: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道家講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虛」。《老子》描述修道高深的人，其中一項是虛懷若谷。就是心胸寬廣能容眾人的意見，如同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山谷能納萬物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般。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佛家推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讓」。布袋和尚的禪詩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「</w:t>
      </w:r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手把青秧</w:t>
      </w:r>
      <w:proofErr w:type="gramStart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插滿田</w:t>
      </w:r>
      <w:proofErr w:type="gramEnd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，低頭便見水中天；心地清淨方為道，退步原來是向前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意思是種田看似與修行無關，然而專注在低微的農務中，反而使人心清而無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慾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更是超越了打坐或念經的了悟。講的是以退為進的道理，就是要從人原先的執著「退讓」出來，「進」而超越了原先的執著。而耶穌督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導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卑」說：「</w:t>
      </w:r>
      <w:r w:rsidRPr="00FD57B8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凡謙卑像這小孩子的，他在天國裡是最大的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4)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人的問題是爭權奪利，所以大人變成小孩是不可能，但是謙卑成為最沒有權力的小孩卻是可能。這謙卑乃是要翻轉地上和天國的價值觀。無論是虛，或讓，或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剝去這世界加給人的，原先不屬於人的東西，進而找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最純粹的價值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無染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初心。</w:t>
      </w:r>
    </w:p>
    <w:p w14:paraId="7FDFF0A9" w14:textId="216266A0" w:rsidR="00D44193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為何驕傲使人卑微，謙卑的得尊榮？因為驕傲是看輕人，謙卑是看重人，而他人只是把這些還給你而已。又對　神的態度也是如此。不同的是，　神所還給人的要比人給的大得多了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於謙卑的尊榮，頂多是作為謙卑的態度和表現是否合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且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合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喜悅的印證。真正謙卑的人更是不會以尊榮為目的，乃是為了求得人生的智慧，以及智慧所帶來的喜樂。又在天國為大，不是尊榮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中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權柄，而是有基督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成為事奉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奴僕的高貴形像。</w:t>
      </w:r>
      <w:bookmarkStart w:id="7" w:name="_GoBack"/>
      <w:bookmarkEnd w:id="7"/>
      <w:r w:rsidR="00675ACB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D57B8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9EE5" w14:textId="77777777" w:rsidR="0078310A" w:rsidRDefault="0078310A" w:rsidP="00D84B6C">
      <w:r>
        <w:separator/>
      </w:r>
    </w:p>
  </w:endnote>
  <w:endnote w:type="continuationSeparator" w:id="0">
    <w:p w14:paraId="5E5299B9" w14:textId="77777777" w:rsidR="0078310A" w:rsidRDefault="0078310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F5EB" w14:textId="77777777" w:rsidR="0078310A" w:rsidRDefault="0078310A" w:rsidP="00D84B6C">
      <w:r>
        <w:separator/>
      </w:r>
    </w:p>
  </w:footnote>
  <w:footnote w:type="continuationSeparator" w:id="0">
    <w:p w14:paraId="299CF6DB" w14:textId="77777777" w:rsidR="0078310A" w:rsidRDefault="0078310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675ACB" w:rsidRPr="0037469A" w:rsidRDefault="00675AC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57B8" w:rsidRPr="00FD57B8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57B8" w:rsidRPr="00FD57B8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675ACB" w:rsidRDefault="00675AC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57B8" w:rsidRPr="00FD57B8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D57B8" w:rsidRPr="00FD57B8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D57B8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5184"/>
    <w:rsid w:val="004307A7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5E3D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35F79B1-8AB4-4780-B811-DA77058E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6F4C-45B2-4556-A3E1-0389D947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12-30T00:05:00Z</cp:lastPrinted>
  <dcterms:created xsi:type="dcterms:W3CDTF">2024-01-15T02:57:00Z</dcterms:created>
  <dcterms:modified xsi:type="dcterms:W3CDTF">2024-01-20T00:38:00Z</dcterms:modified>
</cp:coreProperties>
</file>